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0ED043" w:rsidR="003E2A3C" w:rsidRDefault="0045586F" w:rsidP="00A16E19">
      <w:pPr>
        <w:pStyle w:val="Heading1"/>
        <w:numPr>
          <w:ilvl w:val="0"/>
          <w:numId w:val="40"/>
        </w:numPr>
        <w:jc w:val="center"/>
      </w:pPr>
      <w:r>
        <w:t xml:space="preserve"> </w:t>
      </w:r>
      <w:r w:rsidR="00A16E19">
        <w:t>SoftUni Airline</w:t>
      </w:r>
    </w:p>
    <w:p w14:paraId="1B9F24B2" w14:textId="5A36822B" w:rsidR="00A16E19" w:rsidRDefault="00BB0522" w:rsidP="00FA28D1">
      <w:pPr>
        <w:jc w:val="both"/>
      </w:pPr>
      <w:r>
        <w:t>Meri</w:t>
      </w:r>
      <w:r w:rsidR="00A16E19">
        <w:t xml:space="preserve"> has finally become a junio</w:t>
      </w:r>
      <w:r>
        <w:t>r developer and has received her</w:t>
      </w:r>
      <w:r w:rsidR="00A16E19">
        <w:t xml:space="preserve"> first task. It’s about </w:t>
      </w:r>
      <w:r>
        <w:t>managing flights and you need to help her.</w:t>
      </w:r>
    </w:p>
    <w:p w14:paraId="7431A3A7" w14:textId="0C93DB52" w:rsidR="00876E43" w:rsidRDefault="00BB0522" w:rsidP="00FA28D1">
      <w:pPr>
        <w:jc w:val="both"/>
      </w:pPr>
      <w:r>
        <w:t xml:space="preserve">Your </w:t>
      </w:r>
      <w:r w:rsidRPr="00993D9A">
        <w:rPr>
          <w:b/>
        </w:rPr>
        <w:t>income</w:t>
      </w:r>
      <w:r>
        <w:t xml:space="preserve"> is calculated based on </w:t>
      </w:r>
      <w:r w:rsidRPr="00993D9A">
        <w:rPr>
          <w:b/>
        </w:rPr>
        <w:t>how many tickets you sell</w:t>
      </w:r>
      <w:r>
        <w:t xml:space="preserve">. </w:t>
      </w:r>
      <w:r w:rsidR="00A16E19" w:rsidRPr="003B53E2">
        <w:t>There are two types of tickets</w:t>
      </w:r>
      <w:r w:rsidR="00A16E19">
        <w:t xml:space="preserve">. The first is for </w:t>
      </w:r>
      <w:r w:rsidR="00A16E19" w:rsidRPr="00424F19">
        <w:rPr>
          <w:b/>
        </w:rPr>
        <w:t>adult</w:t>
      </w:r>
      <w:r w:rsidR="00A16E19">
        <w:t xml:space="preserve"> and the second is for </w:t>
      </w:r>
      <w:r w:rsidR="00A16E19" w:rsidRPr="00424F19">
        <w:rPr>
          <w:b/>
        </w:rPr>
        <w:t>youth</w:t>
      </w:r>
      <w:r w:rsidR="00A16E19">
        <w:t>.</w:t>
      </w:r>
      <w:r w:rsidR="00A16E19" w:rsidRPr="00A67753">
        <w:t xml:space="preserve"> </w:t>
      </w:r>
      <w:r w:rsidR="002D6639">
        <w:t>Income</w:t>
      </w:r>
      <w:r w:rsidR="00A16E19" w:rsidRPr="00A67753">
        <w:t xml:space="preserve"> is calculated by the formula</w:t>
      </w:r>
      <w:r w:rsidR="00876E43">
        <w:t>:</w:t>
      </w:r>
      <w:r w:rsidR="00A16E19">
        <w:t xml:space="preserve"> </w:t>
      </w:r>
    </w:p>
    <w:p w14:paraId="434F733E" w14:textId="59789579" w:rsidR="00A16E19" w:rsidRPr="00993D9A" w:rsidRDefault="00A16E19" w:rsidP="00FA28D1">
      <w:pPr>
        <w:pStyle w:val="Code"/>
        <w:jc w:val="center"/>
        <w:rPr>
          <w:sz w:val="20"/>
        </w:rPr>
      </w:pPr>
      <w:r w:rsidRPr="00993D9A">
        <w:rPr>
          <w:sz w:val="20"/>
        </w:rPr>
        <w:t>(adult passengers count * adult ticket price) + (youth passengers count * youth ticket price)</w:t>
      </w:r>
    </w:p>
    <w:p w14:paraId="777B5971" w14:textId="355CCD0F" w:rsidR="00BB0522" w:rsidRDefault="00BB0522" w:rsidP="00FA28D1">
      <w:pPr>
        <w:jc w:val="both"/>
      </w:pPr>
      <w:r>
        <w:t xml:space="preserve">You also have </w:t>
      </w:r>
      <w:r w:rsidRPr="00993D9A">
        <w:rPr>
          <w:b/>
        </w:rPr>
        <w:t>expenses</w:t>
      </w:r>
      <w:r>
        <w:t xml:space="preserve">. They are calculated based on the </w:t>
      </w:r>
      <w:r w:rsidRPr="00993D9A">
        <w:rPr>
          <w:b/>
        </w:rPr>
        <w:t>fuel</w:t>
      </w:r>
      <w:r>
        <w:t xml:space="preserve"> </w:t>
      </w:r>
      <w:r w:rsidRPr="00993D9A">
        <w:rPr>
          <w:b/>
        </w:rPr>
        <w:t>you are burning during a flight</w:t>
      </w:r>
      <w:r>
        <w:t xml:space="preserve">. You will receive the </w:t>
      </w:r>
      <w:r w:rsidRPr="00993D9A">
        <w:rPr>
          <w:b/>
        </w:rPr>
        <w:t>fuel consumption per hour</w:t>
      </w:r>
      <w:r>
        <w:t xml:space="preserve">, the </w:t>
      </w:r>
      <w:r w:rsidRPr="00993D9A">
        <w:rPr>
          <w:b/>
        </w:rPr>
        <w:t>fuel price</w:t>
      </w:r>
      <w:r>
        <w:t xml:space="preserve"> for 1-hour flight and the </w:t>
      </w:r>
      <w:r w:rsidRPr="00993D9A">
        <w:rPr>
          <w:b/>
        </w:rPr>
        <w:t>flight duration</w:t>
      </w:r>
      <w:r>
        <w:t>. To calculate the expenses, use the following formula:</w:t>
      </w:r>
    </w:p>
    <w:p w14:paraId="499BF4FC" w14:textId="025EE812" w:rsidR="00BB0522" w:rsidRDefault="00BB0522" w:rsidP="00FA28D1">
      <w:pPr>
        <w:pStyle w:val="Code"/>
        <w:jc w:val="center"/>
      </w:pPr>
      <w:r>
        <w:t>(</w:t>
      </w:r>
      <w:r w:rsidRPr="00BB0522">
        <w:t xml:space="preserve">flight duration * </w:t>
      </w:r>
      <w:r>
        <w:t>(fuel consumption * fuel price))</w:t>
      </w:r>
    </w:p>
    <w:p w14:paraId="21592F94" w14:textId="54F5BAAF" w:rsidR="002D6639" w:rsidRPr="002D6639" w:rsidRDefault="002D6639" w:rsidP="00FA28D1">
      <w:pPr>
        <w:jc w:val="both"/>
      </w:pPr>
      <w:r>
        <w:t xml:space="preserve">For </w:t>
      </w:r>
      <w:r w:rsidRPr="002D6639">
        <w:rPr>
          <w:b/>
        </w:rPr>
        <w:t>each flight</w:t>
      </w:r>
      <w:r>
        <w:t xml:space="preserve"> you need to </w:t>
      </w:r>
      <w:r w:rsidRPr="002D6639">
        <w:rPr>
          <w:b/>
        </w:rPr>
        <w:t>calculate your profit</w:t>
      </w:r>
      <w:r>
        <w:t xml:space="preserve">, </w:t>
      </w:r>
      <w:r w:rsidRPr="002D6639">
        <w:rPr>
          <w:b/>
        </w:rPr>
        <w:t>subtracting</w:t>
      </w:r>
      <w:r>
        <w:t xml:space="preserve"> the </w:t>
      </w:r>
      <w:r w:rsidRPr="002D6639">
        <w:rPr>
          <w:b/>
        </w:rPr>
        <w:t>expense</w:t>
      </w:r>
      <w:r>
        <w:t xml:space="preserve"> from the </w:t>
      </w:r>
      <w:r w:rsidRPr="002D6639">
        <w:rPr>
          <w:b/>
        </w:rPr>
        <w:t>income</w:t>
      </w:r>
      <w:r>
        <w:t xml:space="preserve">, and you need to print the result. After </w:t>
      </w:r>
      <w:r w:rsidRPr="002D6639">
        <w:rPr>
          <w:b/>
        </w:rPr>
        <w:t>all flights</w:t>
      </w:r>
      <w:r>
        <w:t xml:space="preserve">, you need to </w:t>
      </w:r>
      <w:r w:rsidRPr="002D6639">
        <w:rPr>
          <w:b/>
        </w:rPr>
        <w:t>calculate</w:t>
      </w:r>
      <w:r>
        <w:t xml:space="preserve"> your </w:t>
      </w:r>
      <w:r w:rsidRPr="002D6639">
        <w:rPr>
          <w:b/>
        </w:rPr>
        <w:t>overall</w:t>
      </w:r>
      <w:r>
        <w:t xml:space="preserve"> and </w:t>
      </w:r>
      <w:r w:rsidRPr="002D6639">
        <w:rPr>
          <w:b/>
        </w:rPr>
        <w:t>average</w:t>
      </w:r>
      <w:r>
        <w:t xml:space="preserve"> </w:t>
      </w:r>
      <w:r w:rsidRPr="002D6639">
        <w:rPr>
          <w:b/>
        </w:rPr>
        <w:t>profit</w:t>
      </w:r>
      <w:r>
        <w:t>.</w:t>
      </w:r>
    </w:p>
    <w:p w14:paraId="5A04DC4D" w14:textId="77777777" w:rsidR="00A16E19" w:rsidRDefault="00A16E19" w:rsidP="00A16E19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  <w:bookmarkStart w:id="0" w:name="_GoBack"/>
      <w:bookmarkEnd w:id="0"/>
    </w:p>
    <w:p w14:paraId="7A5B300E" w14:textId="1ED1F5B5" w:rsidR="00876E43" w:rsidRPr="00876E43" w:rsidRDefault="00876E43" w:rsidP="00A16E19">
      <w:pPr>
        <w:pStyle w:val="ListParagraph"/>
        <w:numPr>
          <w:ilvl w:val="0"/>
          <w:numId w:val="1"/>
        </w:numPr>
        <w:ind w:left="540"/>
        <w:rPr>
          <w:rFonts w:eastAsia="Calibri"/>
        </w:rPr>
      </w:pPr>
      <w:r>
        <w:rPr>
          <w:rFonts w:eastAsia="Calibri"/>
        </w:rPr>
        <w:t xml:space="preserve">On the first line you will receive an integer </w:t>
      </w:r>
      <w:r w:rsidRPr="00876E43">
        <w:rPr>
          <w:rFonts w:eastAsia="Calibri"/>
          <w:b/>
        </w:rPr>
        <w:t>N</w:t>
      </w:r>
      <w:r>
        <w:rPr>
          <w:rFonts w:eastAsia="Calibri"/>
        </w:rPr>
        <w:t xml:space="preserve">, the number of flights you need to manage. For </w:t>
      </w:r>
      <w:r w:rsidRPr="00876E43">
        <w:rPr>
          <w:rFonts w:eastAsia="Calibri"/>
          <w:b/>
        </w:rPr>
        <w:t>each flight</w:t>
      </w:r>
      <w:r>
        <w:rPr>
          <w:rFonts w:eastAsia="Calibri"/>
        </w:rPr>
        <w:t xml:space="preserve"> you will receive </w:t>
      </w:r>
      <w:r w:rsidRPr="00876E43">
        <w:rPr>
          <w:rFonts w:eastAsia="Calibri"/>
          <w:b/>
        </w:rPr>
        <w:t>exactly 7 lines</w:t>
      </w:r>
      <w:r>
        <w:rPr>
          <w:rFonts w:eastAsia="Calibri"/>
        </w:rPr>
        <w:t xml:space="preserve"> of input:</w:t>
      </w:r>
    </w:p>
    <w:p w14:paraId="7B8EDDDE" w14:textId="065808ED" w:rsidR="00A16E19" w:rsidRDefault="00A16E19" w:rsidP="00876E43">
      <w:pPr>
        <w:pStyle w:val="ListParagraph"/>
        <w:numPr>
          <w:ilvl w:val="1"/>
          <w:numId w:val="1"/>
        </w:numPr>
        <w:rPr>
          <w:rFonts w:eastAsia="Calibri"/>
        </w:rPr>
      </w:pPr>
      <w:r w:rsidRPr="00424F19">
        <w:rPr>
          <w:b/>
        </w:rPr>
        <w:t>adult passengers</w:t>
      </w:r>
      <w:r w:rsidR="00876E43">
        <w:rPr>
          <w:b/>
        </w:rPr>
        <w:t xml:space="preserve"> count</w:t>
      </w:r>
    </w:p>
    <w:p w14:paraId="32E283A9" w14:textId="0B978C9D" w:rsidR="00A16E19" w:rsidRDefault="00A16E19" w:rsidP="00876E43">
      <w:pPr>
        <w:pStyle w:val="ListParagraph"/>
        <w:numPr>
          <w:ilvl w:val="1"/>
          <w:numId w:val="1"/>
        </w:numPr>
        <w:rPr>
          <w:b/>
        </w:rPr>
      </w:pPr>
      <w:r w:rsidRPr="00424F19">
        <w:rPr>
          <w:b/>
        </w:rPr>
        <w:t>adult ticket price</w:t>
      </w:r>
      <w:r>
        <w:rPr>
          <w:b/>
        </w:rPr>
        <w:t xml:space="preserve"> </w:t>
      </w:r>
    </w:p>
    <w:p w14:paraId="36E1C788" w14:textId="254B670A" w:rsidR="00A16E19" w:rsidRDefault="00A16E19" w:rsidP="00876E43">
      <w:pPr>
        <w:pStyle w:val="ListParagraph"/>
        <w:numPr>
          <w:ilvl w:val="1"/>
          <w:numId w:val="1"/>
        </w:numPr>
        <w:rPr>
          <w:rFonts w:eastAsia="Calibri"/>
        </w:rPr>
      </w:pPr>
      <w:r w:rsidRPr="00424F19">
        <w:rPr>
          <w:b/>
        </w:rPr>
        <w:t>youth passengers count</w:t>
      </w:r>
      <w:r>
        <w:t xml:space="preserve"> </w:t>
      </w:r>
      <w:r>
        <w:rPr>
          <w:b/>
        </w:rPr>
        <w:t xml:space="preserve"> </w:t>
      </w:r>
    </w:p>
    <w:p w14:paraId="23D61F2D" w14:textId="4694DEA6" w:rsidR="00A16E19" w:rsidRPr="00BB0522" w:rsidRDefault="00A16E19" w:rsidP="00876E43">
      <w:pPr>
        <w:pStyle w:val="ListParagraph"/>
        <w:numPr>
          <w:ilvl w:val="1"/>
          <w:numId w:val="1"/>
        </w:numPr>
        <w:rPr>
          <w:rFonts w:eastAsia="Calibri"/>
        </w:rPr>
      </w:pPr>
      <w:r w:rsidRPr="00424F19">
        <w:rPr>
          <w:b/>
        </w:rPr>
        <w:t>youth ticket price</w:t>
      </w:r>
      <w:r>
        <w:rPr>
          <w:b/>
        </w:rPr>
        <w:t xml:space="preserve"> </w:t>
      </w:r>
    </w:p>
    <w:p w14:paraId="19731EDD" w14:textId="49B19902" w:rsidR="00BB0522" w:rsidRPr="00BB0522" w:rsidRDefault="00BB0522" w:rsidP="00876E43">
      <w:pPr>
        <w:pStyle w:val="ListParagraph"/>
        <w:numPr>
          <w:ilvl w:val="1"/>
          <w:numId w:val="1"/>
        </w:numPr>
        <w:rPr>
          <w:rFonts w:eastAsia="Calibri"/>
        </w:rPr>
      </w:pPr>
      <w:r w:rsidRPr="00BB0522">
        <w:rPr>
          <w:b/>
        </w:rPr>
        <w:t>fuel price per hour</w:t>
      </w:r>
    </w:p>
    <w:p w14:paraId="3AA748BF" w14:textId="7C50BC7A" w:rsidR="00BB0522" w:rsidRPr="00BB0522" w:rsidRDefault="00BB0522" w:rsidP="00876E43">
      <w:pPr>
        <w:pStyle w:val="ListParagraph"/>
        <w:numPr>
          <w:ilvl w:val="1"/>
          <w:numId w:val="1"/>
        </w:numPr>
        <w:rPr>
          <w:rFonts w:eastAsia="Calibri"/>
        </w:rPr>
      </w:pPr>
      <w:r w:rsidRPr="00BB0522">
        <w:rPr>
          <w:b/>
        </w:rPr>
        <w:t>fuel consumption per hour</w:t>
      </w:r>
    </w:p>
    <w:p w14:paraId="763E3E09" w14:textId="2653F618" w:rsidR="00BB0522" w:rsidRPr="00D57AD6" w:rsidRDefault="00BB0522" w:rsidP="00876E43">
      <w:pPr>
        <w:pStyle w:val="ListParagraph"/>
        <w:numPr>
          <w:ilvl w:val="1"/>
          <w:numId w:val="1"/>
        </w:numPr>
        <w:rPr>
          <w:rFonts w:eastAsia="Calibri"/>
        </w:rPr>
      </w:pPr>
      <w:r w:rsidRPr="00BB0522">
        <w:rPr>
          <w:b/>
        </w:rPr>
        <w:t>flight duration</w:t>
      </w:r>
    </w:p>
    <w:p w14:paraId="6876B9B1" w14:textId="77777777" w:rsidR="00A16E19" w:rsidRPr="00AF66DD" w:rsidRDefault="00A16E19" w:rsidP="00A16E19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06D63070" w14:textId="08B7079E" w:rsidR="00A16E19" w:rsidRDefault="002D6639" w:rsidP="00BB0522">
      <w:pPr>
        <w:pStyle w:val="ListParagraph"/>
        <w:numPr>
          <w:ilvl w:val="0"/>
          <w:numId w:val="48"/>
        </w:numPr>
        <w:spacing w:before="0" w:after="0" w:line="240" w:lineRule="auto"/>
        <w:jc w:val="both"/>
      </w:pPr>
      <w:r>
        <w:t xml:space="preserve">For </w:t>
      </w:r>
      <w:r w:rsidRPr="009A2CB8">
        <w:rPr>
          <w:b/>
        </w:rPr>
        <w:t>each flight</w:t>
      </w:r>
      <w:r>
        <w:t xml:space="preserve"> you need to </w:t>
      </w:r>
      <w:r w:rsidRPr="009A2CB8">
        <w:rPr>
          <w:b/>
        </w:rPr>
        <w:t>calculate the profit</w:t>
      </w:r>
      <w:r>
        <w:t xml:space="preserve"> and </w:t>
      </w:r>
      <w:r w:rsidRPr="009A2CB8">
        <w:rPr>
          <w:b/>
        </w:rPr>
        <w:t>print</w:t>
      </w:r>
      <w:r>
        <w:t xml:space="preserve"> the result in the following format:</w:t>
      </w:r>
    </w:p>
    <w:p w14:paraId="70ABEE45" w14:textId="32AC3C08" w:rsidR="002D6639" w:rsidRDefault="009A2CB8" w:rsidP="002D6639">
      <w:pPr>
        <w:pStyle w:val="ListParagraph"/>
        <w:numPr>
          <w:ilvl w:val="1"/>
          <w:numId w:val="48"/>
        </w:numPr>
        <w:spacing w:before="0" w:after="0" w:line="240" w:lineRule="auto"/>
        <w:jc w:val="both"/>
      </w:pPr>
      <w:r>
        <w:t xml:space="preserve">If the </w:t>
      </w:r>
      <w:r w:rsidRPr="009A2CB8">
        <w:rPr>
          <w:b/>
        </w:rPr>
        <w:t>income</w:t>
      </w:r>
      <w:r>
        <w:t xml:space="preserve"> is </w:t>
      </w:r>
      <w:r w:rsidRPr="009A2CB8">
        <w:rPr>
          <w:b/>
        </w:rPr>
        <w:t>greater</w:t>
      </w:r>
      <w:r>
        <w:t xml:space="preserve"> </w:t>
      </w:r>
      <w:r w:rsidR="00993D9A" w:rsidRPr="00993D9A">
        <w:rPr>
          <w:b/>
        </w:rPr>
        <w:t xml:space="preserve">or equal </w:t>
      </w:r>
      <w:r>
        <w:t xml:space="preserve">than the </w:t>
      </w:r>
      <w:r w:rsidRPr="00993D9A">
        <w:rPr>
          <w:b/>
        </w:rPr>
        <w:t>expense</w:t>
      </w:r>
      <w:r>
        <w:t>:</w:t>
      </w:r>
    </w:p>
    <w:p w14:paraId="48C54C2A" w14:textId="7E9A477E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6040"/>
      </w:pPr>
      <w:r>
        <w:t>You are ahead with {profit}$.</w:t>
      </w:r>
    </w:p>
    <w:p w14:paraId="7FB5AACD" w14:textId="065FE0FB" w:rsidR="009A2CB8" w:rsidRDefault="009A2CB8" w:rsidP="009A2CB8">
      <w:pPr>
        <w:pStyle w:val="ListParagraph"/>
        <w:numPr>
          <w:ilvl w:val="1"/>
          <w:numId w:val="48"/>
        </w:numPr>
      </w:pPr>
      <w:r>
        <w:t xml:space="preserve">If the </w:t>
      </w:r>
      <w:r w:rsidRPr="009A2CB8">
        <w:rPr>
          <w:b/>
        </w:rPr>
        <w:t>expense</w:t>
      </w:r>
      <w:r w:rsidR="00993D9A">
        <w:rPr>
          <w:b/>
        </w:rPr>
        <w:t>s</w:t>
      </w:r>
      <w:r w:rsidR="00993D9A">
        <w:t xml:space="preserve"> are</w:t>
      </w:r>
      <w:r>
        <w:t xml:space="preserve"> </w:t>
      </w:r>
      <w:r w:rsidRPr="009A2CB8">
        <w:rPr>
          <w:b/>
        </w:rPr>
        <w:t>greater</w:t>
      </w:r>
      <w:r>
        <w:t>:</w:t>
      </w:r>
    </w:p>
    <w:p w14:paraId="3A7F01A2" w14:textId="1CB238CF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205"/>
      </w:pPr>
      <w:r>
        <w:t>We’ve got to sell more tickets! We’ve lost {profit}$.</w:t>
      </w:r>
    </w:p>
    <w:p w14:paraId="7C3A0E20" w14:textId="364FF5E9" w:rsidR="009A2CB8" w:rsidRDefault="009A2CB8" w:rsidP="009A2CB8">
      <w:pPr>
        <w:pStyle w:val="ListParagraph"/>
        <w:numPr>
          <w:ilvl w:val="0"/>
          <w:numId w:val="48"/>
        </w:numPr>
      </w:pPr>
      <w:r>
        <w:t xml:space="preserve">After </w:t>
      </w:r>
      <w:r w:rsidRPr="009A2CB8">
        <w:rPr>
          <w:b/>
        </w:rPr>
        <w:t>all of the flights</w:t>
      </w:r>
      <w:r>
        <w:t xml:space="preserve"> you need to </w:t>
      </w:r>
      <w:r w:rsidRPr="009A2CB8">
        <w:rPr>
          <w:b/>
        </w:rPr>
        <w:t>print</w:t>
      </w:r>
      <w:r>
        <w:t xml:space="preserve"> the </w:t>
      </w:r>
      <w:r w:rsidRPr="009A2CB8">
        <w:rPr>
          <w:b/>
        </w:rPr>
        <w:t>overall</w:t>
      </w:r>
      <w:r>
        <w:t xml:space="preserve"> </w:t>
      </w:r>
      <w:r w:rsidRPr="009A2CB8">
        <w:rPr>
          <w:b/>
        </w:rPr>
        <w:t>profit</w:t>
      </w:r>
      <w:r>
        <w:t xml:space="preserve"> in the following format:</w:t>
      </w:r>
    </w:p>
    <w:p w14:paraId="78A401DA" w14:textId="55C39401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473"/>
      </w:pPr>
      <w:r>
        <w:t>Overall profit -&gt; {</w:t>
      </w:r>
      <w:r w:rsidR="00993D9A">
        <w:t>overallP</w:t>
      </w:r>
      <w:r>
        <w:t>rofit}$.</w:t>
      </w:r>
      <w:r w:rsidR="00993D9A">
        <w:br/>
      </w:r>
      <w:r w:rsidR="002250A3">
        <w:t>Average profit</w:t>
      </w:r>
      <w:r>
        <w:t xml:space="preserve"> -&gt; {averageProfit}$.</w:t>
      </w:r>
    </w:p>
    <w:p w14:paraId="11AFAFD0" w14:textId="251CAA2F" w:rsidR="009A2CB8" w:rsidRPr="00B02718" w:rsidRDefault="009A2CB8" w:rsidP="009A2CB8">
      <w:r>
        <w:t xml:space="preserve">The output </w:t>
      </w:r>
      <w:r w:rsidRPr="009A2CB8">
        <w:rPr>
          <w:b/>
        </w:rPr>
        <w:t>must be rounded</w:t>
      </w:r>
      <w:r>
        <w:t xml:space="preserve"> to </w:t>
      </w:r>
      <w:r w:rsidR="001508B1">
        <w:rPr>
          <w:b/>
        </w:rPr>
        <w:t>three</w:t>
      </w:r>
      <w:r>
        <w:t xml:space="preserve"> </w:t>
      </w:r>
      <w:r w:rsidRPr="009A2CB8">
        <w:rPr>
          <w:b/>
        </w:rPr>
        <w:t>decimal</w:t>
      </w:r>
      <w:r>
        <w:t xml:space="preserve"> </w:t>
      </w:r>
      <w:r w:rsidRPr="009A2CB8">
        <w:rPr>
          <w:b/>
        </w:rPr>
        <w:t>places</w:t>
      </w:r>
      <w:r>
        <w:t xml:space="preserve"> after the decimal point.</w:t>
      </w:r>
    </w:p>
    <w:p w14:paraId="29EA5E01" w14:textId="3B2F728C" w:rsidR="00A16E19" w:rsidRPr="009A2CB8" w:rsidRDefault="00A16E19" w:rsidP="00A16E19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AF66DD">
        <w:rPr>
          <w:rFonts w:eastAsia="MS Mincho"/>
        </w:rPr>
        <w:t>Constraints</w:t>
      </w:r>
    </w:p>
    <w:p w14:paraId="1F25211C" w14:textId="7F18E5D4" w:rsidR="00A16E19" w:rsidRDefault="00A16E19" w:rsidP="00A16E19">
      <w:pPr>
        <w:pStyle w:val="ListParagraph"/>
        <w:numPr>
          <w:ilvl w:val="0"/>
          <w:numId w:val="47"/>
        </w:numPr>
        <w:rPr>
          <w:rFonts w:eastAsia="Calibri"/>
        </w:rPr>
      </w:pPr>
      <w:r>
        <w:t xml:space="preserve">The </w:t>
      </w:r>
      <w:r w:rsidRPr="00424F19">
        <w:rPr>
          <w:b/>
        </w:rPr>
        <w:t>adult</w:t>
      </w:r>
      <w:r w:rsidR="00E04303">
        <w:rPr>
          <w:b/>
        </w:rPr>
        <w:t xml:space="preserve"> and youth</w:t>
      </w:r>
      <w:r w:rsidRPr="00424F19">
        <w:rPr>
          <w:b/>
        </w:rPr>
        <w:t xml:space="preserve"> passengers</w:t>
      </w:r>
      <w:r w:rsidR="00E04303">
        <w:rPr>
          <w:b/>
        </w:rPr>
        <w:t xml:space="preserve"> count</w:t>
      </w:r>
      <w:r>
        <w:rPr>
          <w:b/>
        </w:rPr>
        <w:t xml:space="preserve"> </w:t>
      </w:r>
      <w:r>
        <w:t>will be</w:t>
      </w:r>
      <w:r w:rsidRPr="00D57AD6">
        <w:t xml:space="preserve"> integer</w:t>
      </w:r>
      <w:r w:rsidR="00E04303">
        <w:t>s</w:t>
      </w:r>
      <w:r w:rsidRPr="00D57AD6">
        <w:t xml:space="preserve"> in range</w:t>
      </w:r>
      <w:r>
        <w:rPr>
          <w:b/>
        </w:rPr>
        <w:t xml:space="preserve"> [0…1,000,000</w:t>
      </w:r>
      <w:r w:rsidR="00E04303">
        <w:rPr>
          <w:b/>
        </w:rPr>
        <w:t>,</w:t>
      </w:r>
      <w:r>
        <w:rPr>
          <w:b/>
        </w:rPr>
        <w:t>000]</w:t>
      </w:r>
    </w:p>
    <w:p w14:paraId="6E73F35B" w14:textId="2784940F" w:rsidR="00A16E19" w:rsidRDefault="00A16E19" w:rsidP="00A16E1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424F19">
        <w:rPr>
          <w:b/>
        </w:rPr>
        <w:t xml:space="preserve">adult </w:t>
      </w:r>
      <w:r w:rsidR="00E04303">
        <w:rPr>
          <w:b/>
        </w:rPr>
        <w:t xml:space="preserve">and youth </w:t>
      </w:r>
      <w:r w:rsidRPr="00424F19">
        <w:rPr>
          <w:b/>
        </w:rPr>
        <w:t>ticket price</w:t>
      </w:r>
      <w:r>
        <w:rPr>
          <w:b/>
        </w:rPr>
        <w:t xml:space="preserve"> </w:t>
      </w:r>
      <w:r>
        <w:t>will be</w:t>
      </w:r>
      <w:r>
        <w:rPr>
          <w:b/>
        </w:rPr>
        <w:t xml:space="preserve"> </w:t>
      </w:r>
      <w:r w:rsidRPr="00D57AD6">
        <w:t>floating-point number</w:t>
      </w:r>
      <w:r w:rsidR="00E04303">
        <w:t>s</w:t>
      </w:r>
      <w:r w:rsidRPr="00D57AD6">
        <w:t xml:space="preserve"> in range</w:t>
      </w:r>
      <w:r>
        <w:rPr>
          <w:b/>
        </w:rPr>
        <w:t xml:space="preserve"> [1…1,000</w:t>
      </w:r>
      <w:r w:rsidR="00E04303">
        <w:rPr>
          <w:b/>
        </w:rPr>
        <w:t>,000,</w:t>
      </w:r>
      <w:r>
        <w:rPr>
          <w:b/>
        </w:rPr>
        <w:t>000.00]</w:t>
      </w:r>
    </w:p>
    <w:p w14:paraId="0BDFA7D9" w14:textId="792C8F8A" w:rsidR="00E04303" w:rsidRPr="00E04303" w:rsidRDefault="00E04303" w:rsidP="002D663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E04303">
        <w:rPr>
          <w:b/>
        </w:rPr>
        <w:t>fuel</w:t>
      </w:r>
      <w:r>
        <w:t xml:space="preserve"> </w:t>
      </w:r>
      <w:r w:rsidRPr="00E04303">
        <w:rPr>
          <w:b/>
        </w:rPr>
        <w:t>price</w:t>
      </w:r>
      <w:r>
        <w:t xml:space="preserve"> will be </w:t>
      </w:r>
      <w:r w:rsidRPr="00E04303">
        <w:rPr>
          <w:b/>
        </w:rPr>
        <w:t>floating</w:t>
      </w:r>
      <w:r>
        <w:t>-</w:t>
      </w:r>
      <w:r w:rsidRPr="00E04303">
        <w:rPr>
          <w:b/>
        </w:rPr>
        <w:t>point</w:t>
      </w:r>
      <w:r>
        <w:t xml:space="preserve"> number in range [</w:t>
      </w:r>
      <w:r>
        <w:rPr>
          <w:b/>
        </w:rPr>
        <w:t>1…1,000,000.00</w:t>
      </w:r>
      <w:r>
        <w:t>]</w:t>
      </w:r>
    </w:p>
    <w:p w14:paraId="49D11362" w14:textId="2CD5267B" w:rsidR="00E04303" w:rsidRPr="00E04303" w:rsidRDefault="00E04303" w:rsidP="002D663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E04303">
        <w:rPr>
          <w:b/>
        </w:rPr>
        <w:t>fuel</w:t>
      </w:r>
      <w:r>
        <w:t xml:space="preserve"> </w:t>
      </w:r>
      <w:r w:rsidRPr="00E04303">
        <w:rPr>
          <w:b/>
        </w:rPr>
        <w:t>consumption</w:t>
      </w:r>
      <w:r>
        <w:t xml:space="preserve"> will be </w:t>
      </w:r>
      <w:r w:rsidRPr="00E04303">
        <w:rPr>
          <w:b/>
        </w:rPr>
        <w:t>floating</w:t>
      </w:r>
      <w:r>
        <w:t>-</w:t>
      </w:r>
      <w:r w:rsidRPr="00E04303">
        <w:rPr>
          <w:b/>
        </w:rPr>
        <w:t>point</w:t>
      </w:r>
      <w:r>
        <w:t xml:space="preserve"> number in range [</w:t>
      </w:r>
      <w:r>
        <w:rPr>
          <w:b/>
        </w:rPr>
        <w:t>1…1,000,000.00</w:t>
      </w:r>
      <w:r>
        <w:t>]</w:t>
      </w:r>
    </w:p>
    <w:p w14:paraId="38A791D0" w14:textId="182BDF33" w:rsidR="00E04303" w:rsidRPr="002D6639" w:rsidRDefault="00E04303" w:rsidP="002D663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E04303">
        <w:rPr>
          <w:b/>
        </w:rPr>
        <w:t>flight</w:t>
      </w:r>
      <w:r>
        <w:t xml:space="preserve"> </w:t>
      </w:r>
      <w:r w:rsidRPr="00E04303">
        <w:rPr>
          <w:b/>
        </w:rPr>
        <w:t>duration</w:t>
      </w:r>
      <w:r>
        <w:t xml:space="preserve"> will be </w:t>
      </w:r>
      <w:r w:rsidRPr="00E04303">
        <w:rPr>
          <w:b/>
        </w:rPr>
        <w:t>integer</w:t>
      </w:r>
      <w:r>
        <w:t xml:space="preserve"> in range </w:t>
      </w:r>
      <w:r w:rsidRPr="00E04303">
        <w:rPr>
          <w:b/>
        </w:rPr>
        <w:t>[0…72]</w:t>
      </w:r>
    </w:p>
    <w:p w14:paraId="59460744" w14:textId="77777777" w:rsidR="00A16E19" w:rsidRDefault="00A16E19" w:rsidP="00A16E1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8005"/>
      </w:tblGrid>
      <w:tr w:rsidR="001508B1" w14:paraId="0E4B4E8B" w14:textId="77777777" w:rsidTr="00E703DE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1B2E9" w14:textId="1293AF9E" w:rsidR="001508B1" w:rsidRDefault="001508B1" w:rsidP="006F4FF8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1BB4D" w14:textId="57C7D1B0" w:rsidR="001508B1" w:rsidRDefault="001508B1" w:rsidP="006F4FF8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508B1" w14:paraId="04B08D42" w14:textId="77777777" w:rsidTr="0023442C">
        <w:trPr>
          <w:trHeight w:val="1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395" w14:textId="77777777" w:rsid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</w:t>
            </w:r>
          </w:p>
          <w:p w14:paraId="68B82178" w14:textId="358AC4A2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6</w:t>
            </w:r>
          </w:p>
          <w:p w14:paraId="43D7F48B" w14:textId="1E252356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20</w:t>
            </w:r>
          </w:p>
          <w:p w14:paraId="65CEF46D" w14:textId="083A84C6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1</w:t>
            </w:r>
          </w:p>
          <w:p w14:paraId="07B5B573" w14:textId="760E9C41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0</w:t>
            </w:r>
          </w:p>
          <w:p w14:paraId="54FEA49B" w14:textId="7A5077E2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5</w:t>
            </w:r>
          </w:p>
          <w:p w14:paraId="0CEB74A1" w14:textId="77777777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648659C5" w14:textId="6D75DC9C" w:rsidR="001508B1" w:rsidRPr="00D10897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AAB" w14:textId="76FE17CD" w:rsid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You are ahead with 5.000$.</w:t>
            </w:r>
          </w:p>
          <w:p w14:paraId="4EDABD91" w14:textId="5557DE15" w:rsid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Overall profit -&gt; 5.000$.</w:t>
            </w:r>
          </w:p>
          <w:p w14:paraId="5549A0F4" w14:textId="6373E080" w:rsidR="001508B1" w:rsidRPr="002112F6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Average profit -&gt; 5.000$.</w:t>
            </w:r>
          </w:p>
        </w:tc>
      </w:tr>
      <w:tr w:rsidR="00A16E19" w14:paraId="064BFAC6" w14:textId="77777777" w:rsidTr="006F4FF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A06468" w14:textId="77777777" w:rsidR="00A16E19" w:rsidRDefault="00A16E19" w:rsidP="006F4FF8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89F81" w14:textId="77777777" w:rsidR="00A16E19" w:rsidRDefault="00A16E19" w:rsidP="006F4FF8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16E19" w14:paraId="01F1CE32" w14:textId="77777777" w:rsidTr="002D6639">
        <w:trPr>
          <w:trHeight w:val="1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D037" w14:textId="77777777" w:rsidR="00A16E19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62A92B41" w14:textId="77777777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1508B1">
              <w:rPr>
                <w:rFonts w:ascii="Consolas" w:eastAsia="Calibri" w:hAnsi="Consolas" w:cs="Consolas"/>
                <w:noProof/>
                <w:highlight w:val="yellow"/>
              </w:rPr>
              <w:t>3</w:t>
            </w:r>
          </w:p>
          <w:p w14:paraId="5775356F" w14:textId="77777777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1508B1">
              <w:rPr>
                <w:rFonts w:ascii="Consolas" w:eastAsia="Calibri" w:hAnsi="Consolas" w:cs="Consolas"/>
                <w:noProof/>
                <w:highlight w:val="yellow"/>
              </w:rPr>
              <w:t>50</w:t>
            </w:r>
          </w:p>
          <w:p w14:paraId="6264F090" w14:textId="77777777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1508B1">
              <w:rPr>
                <w:rFonts w:ascii="Consolas" w:eastAsia="Calibri" w:hAnsi="Consolas" w:cs="Consolas"/>
                <w:noProof/>
                <w:highlight w:val="yellow"/>
              </w:rPr>
              <w:t>5</w:t>
            </w:r>
          </w:p>
          <w:p w14:paraId="1B61116B" w14:textId="77777777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1508B1">
              <w:rPr>
                <w:rFonts w:ascii="Consolas" w:eastAsia="Calibri" w:hAnsi="Consolas" w:cs="Consolas"/>
                <w:noProof/>
                <w:highlight w:val="yellow"/>
              </w:rPr>
              <w:t>20</w:t>
            </w:r>
          </w:p>
          <w:p w14:paraId="504B8B50" w14:textId="77777777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1508B1">
              <w:rPr>
                <w:rFonts w:ascii="Consolas" w:eastAsia="Calibri" w:hAnsi="Consolas" w:cs="Consolas"/>
                <w:noProof/>
                <w:highlight w:val="yellow"/>
              </w:rPr>
              <w:t>5</w:t>
            </w:r>
          </w:p>
          <w:p w14:paraId="14637701" w14:textId="2EBB945D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yellow"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11</w:t>
            </w:r>
          </w:p>
          <w:p w14:paraId="20DDF661" w14:textId="77777777" w:rsid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508B1">
              <w:rPr>
                <w:rFonts w:ascii="Consolas" w:eastAsia="Calibri" w:hAnsi="Consolas" w:cs="Consolas"/>
                <w:noProof/>
                <w:highlight w:val="yellow"/>
              </w:rPr>
              <w:t>5</w:t>
            </w:r>
          </w:p>
          <w:p w14:paraId="17198CB2" w14:textId="77777777" w:rsidR="001508B1" w:rsidRPr="0071797B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red"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5</w:t>
            </w:r>
          </w:p>
          <w:p w14:paraId="6D1BA55D" w14:textId="77777777" w:rsidR="001508B1" w:rsidRPr="0071797B" w:rsidRDefault="0071797B" w:rsidP="006F4FF8">
            <w:pPr>
              <w:spacing w:after="0"/>
              <w:rPr>
                <w:rFonts w:ascii="Consolas" w:eastAsia="Calibri" w:hAnsi="Consolas" w:cs="Consolas"/>
                <w:noProof/>
                <w:highlight w:val="red"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12</w:t>
            </w:r>
          </w:p>
          <w:p w14:paraId="635490F8" w14:textId="77777777" w:rsidR="0071797B" w:rsidRPr="0071797B" w:rsidRDefault="0071797B" w:rsidP="006F4FF8">
            <w:pPr>
              <w:spacing w:after="0"/>
              <w:rPr>
                <w:rFonts w:ascii="Consolas" w:eastAsia="Calibri" w:hAnsi="Consolas" w:cs="Consolas"/>
                <w:noProof/>
                <w:highlight w:val="red"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7</w:t>
            </w:r>
          </w:p>
          <w:p w14:paraId="5128FA66" w14:textId="77777777" w:rsidR="0071797B" w:rsidRPr="0071797B" w:rsidRDefault="0071797B" w:rsidP="006F4FF8">
            <w:pPr>
              <w:spacing w:after="0"/>
              <w:rPr>
                <w:rFonts w:ascii="Consolas" w:eastAsia="Calibri" w:hAnsi="Consolas" w:cs="Consolas"/>
                <w:noProof/>
                <w:highlight w:val="red"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8</w:t>
            </w:r>
          </w:p>
          <w:p w14:paraId="77D7959B" w14:textId="77777777" w:rsidR="0071797B" w:rsidRPr="0071797B" w:rsidRDefault="0071797B" w:rsidP="006F4FF8">
            <w:pPr>
              <w:spacing w:after="0"/>
              <w:rPr>
                <w:rFonts w:ascii="Consolas" w:eastAsia="Calibri" w:hAnsi="Consolas" w:cs="Consolas"/>
                <w:noProof/>
                <w:highlight w:val="red"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9</w:t>
            </w:r>
          </w:p>
          <w:p w14:paraId="1EB7C2EF" w14:textId="77777777" w:rsidR="0071797B" w:rsidRPr="0071797B" w:rsidRDefault="0071797B" w:rsidP="006F4FF8">
            <w:pPr>
              <w:spacing w:after="0"/>
              <w:rPr>
                <w:rFonts w:ascii="Consolas" w:eastAsia="Calibri" w:hAnsi="Consolas" w:cs="Consolas"/>
                <w:noProof/>
                <w:highlight w:val="red"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3</w:t>
            </w:r>
          </w:p>
          <w:p w14:paraId="2BD88854" w14:textId="36C55D7D" w:rsidR="0071797B" w:rsidRPr="00D10897" w:rsidRDefault="0071797B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2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835" w14:textId="77777777" w:rsidR="009233B8" w:rsidRDefault="009233B8" w:rsidP="0071797B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9233B8">
              <w:rPr>
                <w:rFonts w:ascii="Consolas" w:eastAsia="Calibri" w:hAnsi="Consolas" w:cs="Consolas"/>
                <w:noProof/>
                <w:highlight w:val="yellow"/>
              </w:rPr>
              <w:t>We've got to sell more tickets! We've lost -25.000$.</w:t>
            </w:r>
          </w:p>
          <w:p w14:paraId="6ACC52B7" w14:textId="347E4BFF" w:rsidR="0071797B" w:rsidRDefault="0071797B" w:rsidP="0071797B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 xml:space="preserve">You are ahead with </w:t>
            </w:r>
            <w:r>
              <w:rPr>
                <w:rFonts w:ascii="Consolas" w:eastAsia="Calibri" w:hAnsi="Consolas" w:cs="Consolas"/>
                <w:noProof/>
                <w:highlight w:val="red"/>
              </w:rPr>
              <w:t>62</w:t>
            </w: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.000$.</w:t>
            </w:r>
          </w:p>
          <w:p w14:paraId="137CC447" w14:textId="0C63DEB5" w:rsidR="0071797B" w:rsidRDefault="0071797B" w:rsidP="0071797B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Overall profit </w:t>
            </w:r>
            <w:r w:rsidR="007E4160">
              <w:rPr>
                <w:rFonts w:ascii="Consolas" w:eastAsia="Calibri" w:hAnsi="Consolas" w:cs="Consolas"/>
                <w:noProof/>
              </w:rPr>
              <w:t>-&gt; 37</w:t>
            </w:r>
            <w:r>
              <w:rPr>
                <w:rFonts w:ascii="Consolas" w:eastAsia="Calibri" w:hAnsi="Consolas" w:cs="Consolas"/>
                <w:noProof/>
              </w:rPr>
              <w:t>.000$.</w:t>
            </w:r>
          </w:p>
          <w:p w14:paraId="374F8D70" w14:textId="43CC192E" w:rsidR="00A16E19" w:rsidRPr="004F7609" w:rsidRDefault="007E4160" w:rsidP="0071797B">
            <w:pPr>
              <w:spacing w:after="0"/>
            </w:pPr>
            <w:r>
              <w:rPr>
                <w:rFonts w:ascii="Consolas" w:eastAsia="Calibri" w:hAnsi="Consolas" w:cs="Consolas"/>
                <w:noProof/>
              </w:rPr>
              <w:t>Average profit -&gt; 18.5</w:t>
            </w:r>
            <w:r w:rsidR="0071797B">
              <w:rPr>
                <w:rFonts w:ascii="Consolas" w:eastAsia="Calibri" w:hAnsi="Consolas" w:cs="Consolas"/>
                <w:noProof/>
              </w:rPr>
              <w:t>00$.</w:t>
            </w:r>
          </w:p>
        </w:tc>
      </w:tr>
    </w:tbl>
    <w:p w14:paraId="347FF2BC" w14:textId="77777777" w:rsidR="00A16E19" w:rsidRPr="000057B4" w:rsidRDefault="00A16E19" w:rsidP="00A16E19">
      <w:pPr>
        <w:rPr>
          <w:lang w:eastAsia="ja-JP"/>
        </w:rPr>
      </w:pPr>
    </w:p>
    <w:p w14:paraId="100BF180" w14:textId="77777777" w:rsidR="00791B4F" w:rsidRPr="00791B4F" w:rsidRDefault="00791B4F" w:rsidP="00A16E19"/>
    <w:sectPr w:rsidR="00791B4F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EB578" w14:textId="77777777" w:rsidR="00757A01" w:rsidRDefault="00757A01" w:rsidP="008068A2">
      <w:pPr>
        <w:spacing w:after="0" w:line="240" w:lineRule="auto"/>
      </w:pPr>
      <w:r>
        <w:separator/>
      </w:r>
    </w:p>
  </w:endnote>
  <w:endnote w:type="continuationSeparator" w:id="0">
    <w:p w14:paraId="1C7699D5" w14:textId="77777777" w:rsidR="00757A01" w:rsidRDefault="00757A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5586F" w:rsidRPr="00AC77AD" w:rsidRDefault="004558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5EF7F85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8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28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5EF7F85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28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28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2B4B3" w14:textId="77777777" w:rsidR="00757A01" w:rsidRDefault="00757A01" w:rsidP="008068A2">
      <w:pPr>
        <w:spacing w:after="0" w:line="240" w:lineRule="auto"/>
      </w:pPr>
      <w:r>
        <w:separator/>
      </w:r>
    </w:p>
  </w:footnote>
  <w:footnote w:type="continuationSeparator" w:id="0">
    <w:p w14:paraId="22A9C42E" w14:textId="77777777" w:rsidR="00757A01" w:rsidRDefault="00757A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6E58"/>
    <w:multiLevelType w:val="hybridMultilevel"/>
    <w:tmpl w:val="3094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C7B20"/>
    <w:multiLevelType w:val="hybridMultilevel"/>
    <w:tmpl w:val="3CAC1806"/>
    <w:lvl w:ilvl="0" w:tplc="F1A04BFA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19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40"/>
  </w:num>
  <w:num w:numId="28">
    <w:abstractNumId w:val="18"/>
  </w:num>
  <w:num w:numId="29">
    <w:abstractNumId w:val="45"/>
  </w:num>
  <w:num w:numId="30">
    <w:abstractNumId w:val="21"/>
  </w:num>
  <w:num w:numId="31">
    <w:abstractNumId w:val="11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2"/>
  </w:num>
  <w:num w:numId="38">
    <w:abstractNumId w:val="14"/>
  </w:num>
  <w:num w:numId="39">
    <w:abstractNumId w:val="33"/>
  </w:num>
  <w:num w:numId="40">
    <w:abstractNumId w:val="25"/>
  </w:num>
  <w:num w:numId="41">
    <w:abstractNumId w:val="26"/>
  </w:num>
  <w:num w:numId="42">
    <w:abstractNumId w:val="23"/>
  </w:num>
  <w:num w:numId="43">
    <w:abstractNumId w:val="35"/>
  </w:num>
  <w:num w:numId="44">
    <w:abstractNumId w:val="27"/>
  </w:num>
  <w:num w:numId="45">
    <w:abstractNumId w:val="42"/>
  </w:num>
  <w:num w:numId="46">
    <w:abstractNumId w:val="24"/>
  </w:num>
  <w:num w:numId="47">
    <w:abstractNumId w:val="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508B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25A2"/>
    <w:rsid w:val="001E1161"/>
    <w:rsid w:val="001E3FEF"/>
    <w:rsid w:val="00202683"/>
    <w:rsid w:val="00207169"/>
    <w:rsid w:val="00215FCE"/>
    <w:rsid w:val="002250A3"/>
    <w:rsid w:val="002326A7"/>
    <w:rsid w:val="00264287"/>
    <w:rsid w:val="0026589D"/>
    <w:rsid w:val="002664E1"/>
    <w:rsid w:val="002674C4"/>
    <w:rsid w:val="002819B5"/>
    <w:rsid w:val="002A2D2D"/>
    <w:rsid w:val="002C71C6"/>
    <w:rsid w:val="002C7596"/>
    <w:rsid w:val="002D6639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942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0DF0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1797B"/>
    <w:rsid w:val="00724DA4"/>
    <w:rsid w:val="007532DB"/>
    <w:rsid w:val="00757A01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1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6E43"/>
    <w:rsid w:val="0088080B"/>
    <w:rsid w:val="00887AB8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33B8"/>
    <w:rsid w:val="009254B7"/>
    <w:rsid w:val="00930CEE"/>
    <w:rsid w:val="00940831"/>
    <w:rsid w:val="00941FFF"/>
    <w:rsid w:val="00955691"/>
    <w:rsid w:val="00961157"/>
    <w:rsid w:val="00965C5B"/>
    <w:rsid w:val="0096684B"/>
    <w:rsid w:val="00973D97"/>
    <w:rsid w:val="00976E46"/>
    <w:rsid w:val="00993D9A"/>
    <w:rsid w:val="009A0E5D"/>
    <w:rsid w:val="009A2CB8"/>
    <w:rsid w:val="009B4FB4"/>
    <w:rsid w:val="009C0C39"/>
    <w:rsid w:val="009D1805"/>
    <w:rsid w:val="009E1A09"/>
    <w:rsid w:val="00A02545"/>
    <w:rsid w:val="00A025E6"/>
    <w:rsid w:val="00A05555"/>
    <w:rsid w:val="00A06D89"/>
    <w:rsid w:val="00A16E19"/>
    <w:rsid w:val="00A35790"/>
    <w:rsid w:val="00A45A89"/>
    <w:rsid w:val="00A47F12"/>
    <w:rsid w:val="00A66DE2"/>
    <w:rsid w:val="00A70227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B148DD"/>
    <w:rsid w:val="00B2472A"/>
    <w:rsid w:val="00B334EE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22"/>
    <w:rsid w:val="00BB05FA"/>
    <w:rsid w:val="00BB5B10"/>
    <w:rsid w:val="00BC56D6"/>
    <w:rsid w:val="00BE5703"/>
    <w:rsid w:val="00BF1775"/>
    <w:rsid w:val="00BF201D"/>
    <w:rsid w:val="00C0490B"/>
    <w:rsid w:val="00C07904"/>
    <w:rsid w:val="00C121A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C28E6"/>
    <w:rsid w:val="00DC79E8"/>
    <w:rsid w:val="00DD55F0"/>
    <w:rsid w:val="00DD7BB2"/>
    <w:rsid w:val="00DE1B8E"/>
    <w:rsid w:val="00DF00FA"/>
    <w:rsid w:val="00DF3F6C"/>
    <w:rsid w:val="00DF57D8"/>
    <w:rsid w:val="00DF6F6D"/>
    <w:rsid w:val="00E032C5"/>
    <w:rsid w:val="00E04303"/>
    <w:rsid w:val="00E24C6A"/>
    <w:rsid w:val="00E25811"/>
    <w:rsid w:val="00E275CA"/>
    <w:rsid w:val="00E32F85"/>
    <w:rsid w:val="00E36FD8"/>
    <w:rsid w:val="00E37380"/>
    <w:rsid w:val="00E42502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28D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A944CA9-CCCC-4A3E-A9D5-8786648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BBFD-58B6-424E-A149-0B04C0CC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Template</vt:lpstr>
    </vt:vector>
  </TitlesOfParts>
  <Company>Software University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Template</dc:title>
  <dc:subject>Software Technologies</dc:subject>
  <dc:creator>Software University Foundation</dc:creator>
  <cp:keywords>exam, problem, template</cp:keywords>
  <dc:description/>
  <cp:lastModifiedBy>Valio</cp:lastModifiedBy>
  <cp:revision>6</cp:revision>
  <cp:lastPrinted>2015-10-26T22:35:00Z</cp:lastPrinted>
  <dcterms:created xsi:type="dcterms:W3CDTF">2016-06-10T02:05:00Z</dcterms:created>
  <dcterms:modified xsi:type="dcterms:W3CDTF">2016-06-10T06:17:00Z</dcterms:modified>
  <cp:category>programming, education, software engineering, software development</cp:category>
</cp:coreProperties>
</file>